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769D3971" w14:textId="5AC80DD5" w:rsidR="00697927" w:rsidRDefault="00697927" w:rsidP="0096348C">
      <w:pPr>
        <w:rPr>
          <w:szCs w:val="24"/>
        </w:rPr>
      </w:pPr>
    </w:p>
    <w:p w14:paraId="28CCE37B" w14:textId="77777777" w:rsidR="00A22012" w:rsidRPr="00D10746" w:rsidRDefault="00A2201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C338046" w:rsidR="00BF5B1A" w:rsidRPr="00D10746" w:rsidRDefault="00B96F91" w:rsidP="0096348C">
            <w:pPr>
              <w:rPr>
                <w:b/>
                <w:szCs w:val="24"/>
              </w:rPr>
            </w:pPr>
            <w:r w:rsidRPr="00D10746">
              <w:rPr>
                <w:b/>
                <w:szCs w:val="24"/>
              </w:rPr>
              <w:t>UTSKOTTSSAMMANTRÄDE 20</w:t>
            </w:r>
            <w:r w:rsidR="00A36F5C" w:rsidRPr="00D10746">
              <w:rPr>
                <w:b/>
                <w:szCs w:val="24"/>
              </w:rPr>
              <w:t>2</w:t>
            </w:r>
            <w:r w:rsidR="007A734F">
              <w:rPr>
                <w:b/>
                <w:szCs w:val="24"/>
              </w:rPr>
              <w:t>5</w:t>
            </w:r>
            <w:r w:rsidRPr="00D10746">
              <w:rPr>
                <w:b/>
                <w:szCs w:val="24"/>
              </w:rPr>
              <w:t>/</w:t>
            </w:r>
            <w:r w:rsidR="00A924F6" w:rsidRPr="00A925E0">
              <w:rPr>
                <w:b/>
                <w:szCs w:val="24"/>
              </w:rPr>
              <w:t>2</w:t>
            </w:r>
            <w:r w:rsidR="007A734F">
              <w:rPr>
                <w:b/>
                <w:szCs w:val="24"/>
              </w:rPr>
              <w:t>6</w:t>
            </w:r>
            <w:r w:rsidR="000D522A" w:rsidRPr="00A925E0">
              <w:rPr>
                <w:b/>
                <w:szCs w:val="24"/>
              </w:rPr>
              <w:t>:</w:t>
            </w:r>
            <w:r w:rsidR="002E6306">
              <w:rPr>
                <w:b/>
                <w:szCs w:val="24"/>
              </w:rPr>
              <w:t>1</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52197ED1" w:rsidR="00BF5B1A" w:rsidRPr="00D10746" w:rsidRDefault="00B96F91" w:rsidP="0096348C">
            <w:pPr>
              <w:rPr>
                <w:szCs w:val="24"/>
              </w:rPr>
            </w:pPr>
            <w:r w:rsidRPr="001C05DA">
              <w:rPr>
                <w:szCs w:val="24"/>
              </w:rPr>
              <w:t>20</w:t>
            </w:r>
            <w:r w:rsidR="00317CD0" w:rsidRPr="001C05DA">
              <w:rPr>
                <w:szCs w:val="24"/>
              </w:rPr>
              <w:t>2</w:t>
            </w:r>
            <w:r w:rsidR="007A734F">
              <w:rPr>
                <w:szCs w:val="24"/>
              </w:rPr>
              <w:t>5</w:t>
            </w:r>
            <w:r w:rsidRPr="001C05DA">
              <w:rPr>
                <w:szCs w:val="24"/>
              </w:rPr>
              <w:t>-</w:t>
            </w:r>
            <w:r w:rsidR="00776A27">
              <w:rPr>
                <w:szCs w:val="24"/>
              </w:rPr>
              <w:t>0</w:t>
            </w:r>
            <w:r w:rsidR="002E6306">
              <w:rPr>
                <w:szCs w:val="24"/>
              </w:rPr>
              <w:t>9</w:t>
            </w:r>
            <w:r w:rsidR="00624E6C">
              <w:rPr>
                <w:szCs w:val="24"/>
              </w:rPr>
              <w:t>-</w:t>
            </w:r>
            <w:r w:rsidR="004F6D36">
              <w:rPr>
                <w:szCs w:val="24"/>
              </w:rPr>
              <w:t>1</w:t>
            </w:r>
            <w:r w:rsidR="007A734F">
              <w:rPr>
                <w:szCs w:val="24"/>
              </w:rPr>
              <w:t>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65901562" w:rsidR="00313337" w:rsidRPr="00EF25A5" w:rsidRDefault="004F6D36" w:rsidP="00EE1733">
            <w:pPr>
              <w:rPr>
                <w:szCs w:val="24"/>
              </w:rPr>
            </w:pPr>
            <w:r w:rsidRPr="00360E53">
              <w:rPr>
                <w:szCs w:val="24"/>
              </w:rPr>
              <w:t>1</w:t>
            </w:r>
            <w:r w:rsidR="006F7FFC">
              <w:rPr>
                <w:szCs w:val="24"/>
              </w:rPr>
              <w:t>0</w:t>
            </w:r>
            <w:r w:rsidR="00313337" w:rsidRPr="00360E53">
              <w:rPr>
                <w:szCs w:val="24"/>
              </w:rPr>
              <w:t>.</w:t>
            </w:r>
            <w:r w:rsidR="00096ED4" w:rsidRPr="00360E53">
              <w:rPr>
                <w:szCs w:val="24"/>
              </w:rPr>
              <w:t>0</w:t>
            </w:r>
            <w:r w:rsidR="005E199B" w:rsidRPr="00360E53">
              <w:rPr>
                <w:szCs w:val="24"/>
              </w:rPr>
              <w:t>0</w:t>
            </w:r>
            <w:r w:rsidR="00953995" w:rsidRPr="005E25A0">
              <w:rPr>
                <w:szCs w:val="24"/>
              </w:rPr>
              <w:t>–</w:t>
            </w:r>
            <w:r w:rsidR="001132D1" w:rsidRPr="001132D1">
              <w:rPr>
                <w:szCs w:val="24"/>
              </w:rPr>
              <w:t>11</w:t>
            </w:r>
            <w:r w:rsidR="00DA6289" w:rsidRPr="001132D1">
              <w:rPr>
                <w:szCs w:val="24"/>
              </w:rPr>
              <w:t>.</w:t>
            </w:r>
            <w:r w:rsidR="001132D1" w:rsidRPr="001132D1">
              <w:rPr>
                <w:szCs w:val="24"/>
              </w:rPr>
              <w:t>2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6A90548" w14:textId="08B18BD5" w:rsidR="005E25A0" w:rsidRDefault="005E25A0" w:rsidP="00CF13AF">
      <w:pPr>
        <w:tabs>
          <w:tab w:val="left" w:pos="1418"/>
        </w:tabs>
        <w:rPr>
          <w:snapToGrid w:val="0"/>
        </w:rPr>
      </w:pPr>
    </w:p>
    <w:p w14:paraId="72A380A8" w14:textId="4B78998F" w:rsidR="00697927" w:rsidRDefault="00697927" w:rsidP="00CF13AF">
      <w:pPr>
        <w:tabs>
          <w:tab w:val="left" w:pos="1418"/>
        </w:tabs>
        <w:rPr>
          <w:snapToGrid w:val="0"/>
        </w:rPr>
      </w:pPr>
    </w:p>
    <w:p w14:paraId="6CA7DAC3" w14:textId="3FB3418C" w:rsidR="000E21C5" w:rsidRDefault="000E21C5" w:rsidP="00CF13AF">
      <w:pPr>
        <w:tabs>
          <w:tab w:val="left" w:pos="1418"/>
        </w:tabs>
        <w:rPr>
          <w:snapToGrid w:val="0"/>
        </w:rPr>
      </w:pPr>
    </w:p>
    <w:p w14:paraId="5AE67FC9" w14:textId="77777777" w:rsidR="00AC5B85" w:rsidRPr="007F393D" w:rsidRDefault="00AC5B85"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77424" w14:paraId="20C12044" w14:textId="77777777" w:rsidTr="00887D33">
        <w:tc>
          <w:tcPr>
            <w:tcW w:w="567" w:type="dxa"/>
          </w:tcPr>
          <w:p w14:paraId="2E76C7FC" w14:textId="3E9DC446" w:rsidR="00F77424" w:rsidRDefault="00F77424" w:rsidP="00887D33">
            <w:pPr>
              <w:tabs>
                <w:tab w:val="left" w:pos="1701"/>
              </w:tabs>
              <w:rPr>
                <w:b/>
                <w:snapToGrid w:val="0"/>
              </w:rPr>
            </w:pPr>
            <w:r>
              <w:rPr>
                <w:b/>
                <w:snapToGrid w:val="0"/>
              </w:rPr>
              <w:t xml:space="preserve">§ </w:t>
            </w:r>
            <w:r w:rsidR="00E3586B">
              <w:rPr>
                <w:b/>
                <w:snapToGrid w:val="0"/>
              </w:rPr>
              <w:t>1</w:t>
            </w:r>
          </w:p>
        </w:tc>
        <w:tc>
          <w:tcPr>
            <w:tcW w:w="7017" w:type="dxa"/>
          </w:tcPr>
          <w:p w14:paraId="31F2A667" w14:textId="228C61CE" w:rsidR="00E059DF" w:rsidRDefault="007518AB" w:rsidP="004F6D36">
            <w:pPr>
              <w:tabs>
                <w:tab w:val="left" w:pos="1701"/>
              </w:tabs>
              <w:rPr>
                <w:b/>
                <w:snapToGrid w:val="0"/>
              </w:rPr>
            </w:pPr>
            <w:r w:rsidRPr="007518AB">
              <w:rPr>
                <w:b/>
                <w:snapToGrid w:val="0"/>
              </w:rPr>
              <w:t>Information från Socialstyrelsen</w:t>
            </w:r>
          </w:p>
          <w:p w14:paraId="7E90F1C6" w14:textId="77777777" w:rsidR="007518AB" w:rsidRDefault="007518AB" w:rsidP="004F6D36">
            <w:pPr>
              <w:tabs>
                <w:tab w:val="left" w:pos="1701"/>
              </w:tabs>
              <w:rPr>
                <w:b/>
                <w:snapToGrid w:val="0"/>
              </w:rPr>
            </w:pPr>
          </w:p>
          <w:p w14:paraId="01CBA88C" w14:textId="55B273D9" w:rsidR="007518AB" w:rsidRDefault="007518AB" w:rsidP="004F6D36">
            <w:pPr>
              <w:tabs>
                <w:tab w:val="left" w:pos="1701"/>
              </w:tabs>
              <w:rPr>
                <w:bCs/>
                <w:snapToGrid w:val="0"/>
              </w:rPr>
            </w:pPr>
            <w:r w:rsidRPr="007518AB">
              <w:rPr>
                <w:bCs/>
                <w:snapToGrid w:val="0"/>
              </w:rPr>
              <w:t>Företrädare från Socialstyrelsen informerade om rapporten Regional förmåga till ökad vårdkapacitet i fredstida krissituationer, höjd beredskap och ytterst krig.</w:t>
            </w:r>
          </w:p>
          <w:p w14:paraId="1DE2CC37" w14:textId="1998463F" w:rsidR="007518AB" w:rsidRPr="007518AB" w:rsidRDefault="007518AB" w:rsidP="004F6D36">
            <w:pPr>
              <w:tabs>
                <w:tab w:val="left" w:pos="1701"/>
              </w:tabs>
              <w:rPr>
                <w:bCs/>
                <w:snapToGrid w:val="0"/>
              </w:rPr>
            </w:pPr>
          </w:p>
        </w:tc>
      </w:tr>
      <w:tr w:rsidR="007A556B" w14:paraId="62FA4367" w14:textId="77777777" w:rsidTr="00887D33">
        <w:tc>
          <w:tcPr>
            <w:tcW w:w="567" w:type="dxa"/>
          </w:tcPr>
          <w:p w14:paraId="4F932C73" w14:textId="14FEA06A" w:rsidR="007A556B" w:rsidRDefault="007A556B" w:rsidP="00887D33">
            <w:pPr>
              <w:tabs>
                <w:tab w:val="left" w:pos="1701"/>
              </w:tabs>
              <w:rPr>
                <w:b/>
                <w:snapToGrid w:val="0"/>
              </w:rPr>
            </w:pPr>
            <w:r>
              <w:rPr>
                <w:b/>
                <w:snapToGrid w:val="0"/>
              </w:rPr>
              <w:t>§ 2</w:t>
            </w:r>
          </w:p>
        </w:tc>
        <w:tc>
          <w:tcPr>
            <w:tcW w:w="7017" w:type="dxa"/>
          </w:tcPr>
          <w:p w14:paraId="3906433F" w14:textId="6EAC3E52" w:rsidR="007A556B" w:rsidRDefault="007A556B" w:rsidP="007A556B">
            <w:pPr>
              <w:tabs>
                <w:tab w:val="left" w:pos="1701"/>
              </w:tabs>
              <w:rPr>
                <w:b/>
                <w:snapToGrid w:val="0"/>
              </w:rPr>
            </w:pPr>
            <w:r w:rsidRPr="007518AB">
              <w:rPr>
                <w:b/>
                <w:snapToGrid w:val="0"/>
              </w:rPr>
              <w:t>Information från Social</w:t>
            </w:r>
            <w:r>
              <w:rPr>
                <w:b/>
                <w:snapToGrid w:val="0"/>
              </w:rPr>
              <w:t>departementet och Folkhälsomyndigheten</w:t>
            </w:r>
          </w:p>
          <w:p w14:paraId="063DF253" w14:textId="77777777" w:rsidR="007A556B" w:rsidRDefault="007A556B" w:rsidP="004F6D36">
            <w:pPr>
              <w:tabs>
                <w:tab w:val="left" w:pos="1701"/>
              </w:tabs>
              <w:rPr>
                <w:bCs/>
                <w:szCs w:val="23"/>
              </w:rPr>
            </w:pPr>
          </w:p>
          <w:p w14:paraId="5FA30133" w14:textId="7F7B1D2F" w:rsidR="007A556B" w:rsidRDefault="007A556B" w:rsidP="004F6D36">
            <w:pPr>
              <w:tabs>
                <w:tab w:val="left" w:pos="1701"/>
              </w:tabs>
            </w:pPr>
            <w:r>
              <w:rPr>
                <w:bCs/>
                <w:szCs w:val="23"/>
              </w:rPr>
              <w:t xml:space="preserve">Socialminister Jakob Forssmed, </w:t>
            </w:r>
            <w:r w:rsidRPr="00866E82">
              <w:rPr>
                <w:bCs/>
                <w:snapToGrid w:val="0"/>
                <w:szCs w:val="24"/>
              </w:rPr>
              <w:t>med medarbetare från Socialdepartementet,</w:t>
            </w:r>
            <w:r>
              <w:rPr>
                <w:bCs/>
                <w:szCs w:val="23"/>
              </w:rPr>
              <w:t xml:space="preserve"> och företrädare från Folkhälsomyndigheten informerade med</w:t>
            </w:r>
            <w:r>
              <w:t xml:space="preserve"> anledning av de uppgifter som förekommit i media om Folkhälsomyndigheten.</w:t>
            </w:r>
          </w:p>
          <w:p w14:paraId="5C1D16A3" w14:textId="11861367" w:rsidR="007A556B" w:rsidRPr="007518AB" w:rsidRDefault="007A556B" w:rsidP="004F6D36">
            <w:pPr>
              <w:tabs>
                <w:tab w:val="left" w:pos="1701"/>
              </w:tabs>
              <w:rPr>
                <w:b/>
                <w:snapToGrid w:val="0"/>
              </w:rPr>
            </w:pPr>
          </w:p>
        </w:tc>
      </w:tr>
      <w:tr w:rsidR="008167C4" w14:paraId="5E7D3FF1" w14:textId="77777777" w:rsidTr="00887D33">
        <w:tc>
          <w:tcPr>
            <w:tcW w:w="567" w:type="dxa"/>
          </w:tcPr>
          <w:p w14:paraId="204192AD" w14:textId="5EDD74B4" w:rsidR="008167C4" w:rsidRDefault="008167C4" w:rsidP="00887D33">
            <w:pPr>
              <w:tabs>
                <w:tab w:val="left" w:pos="1701"/>
              </w:tabs>
              <w:rPr>
                <w:b/>
                <w:snapToGrid w:val="0"/>
              </w:rPr>
            </w:pPr>
            <w:r>
              <w:rPr>
                <w:b/>
                <w:snapToGrid w:val="0"/>
              </w:rPr>
              <w:t>§ 3</w:t>
            </w:r>
          </w:p>
        </w:tc>
        <w:tc>
          <w:tcPr>
            <w:tcW w:w="7017" w:type="dxa"/>
          </w:tcPr>
          <w:p w14:paraId="266389DC" w14:textId="77777777" w:rsidR="008167C4" w:rsidRDefault="008167C4" w:rsidP="007A556B">
            <w:pPr>
              <w:tabs>
                <w:tab w:val="left" w:pos="1701"/>
              </w:tabs>
              <w:rPr>
                <w:b/>
                <w:snapToGrid w:val="0"/>
              </w:rPr>
            </w:pPr>
            <w:r>
              <w:rPr>
                <w:b/>
                <w:snapToGrid w:val="0"/>
              </w:rPr>
              <w:t>Utrikes resor</w:t>
            </w:r>
          </w:p>
          <w:p w14:paraId="62DD7293" w14:textId="77777777" w:rsidR="008167C4" w:rsidRDefault="008167C4" w:rsidP="008167C4"/>
          <w:p w14:paraId="23156A14" w14:textId="4F46A6AA" w:rsidR="008167C4" w:rsidRDefault="008167C4" w:rsidP="008167C4">
            <w:r>
              <w:t xml:space="preserve">Utskottet beslutade att genomföra en utrikes resa i september 2025 till Storbritannien för att inhämta kunskap och utbyta erfarenheter inom bl.a. områdena folkhälsa, apotekstjänster, socialtjänst för barn och unga, brottsförebyggande arbete när det gäller barn och unga samt arbete för att motverka återfall i brott. </w:t>
            </w:r>
          </w:p>
          <w:p w14:paraId="0EA4AC93" w14:textId="11813F3C" w:rsidR="008167C4" w:rsidRPr="007518AB" w:rsidRDefault="008167C4" w:rsidP="007A556B">
            <w:pPr>
              <w:tabs>
                <w:tab w:val="left" w:pos="1701"/>
              </w:tabs>
              <w:rPr>
                <w:b/>
                <w:snapToGrid w:val="0"/>
              </w:rPr>
            </w:pPr>
          </w:p>
        </w:tc>
      </w:tr>
      <w:tr w:rsidR="008167C4" w14:paraId="71DB7EDA" w14:textId="77777777" w:rsidTr="00887D33">
        <w:tc>
          <w:tcPr>
            <w:tcW w:w="567" w:type="dxa"/>
          </w:tcPr>
          <w:p w14:paraId="5803FE87" w14:textId="2414988E" w:rsidR="008167C4" w:rsidRDefault="008167C4" w:rsidP="00887D33">
            <w:pPr>
              <w:tabs>
                <w:tab w:val="left" w:pos="1701"/>
              </w:tabs>
              <w:rPr>
                <w:b/>
                <w:snapToGrid w:val="0"/>
              </w:rPr>
            </w:pPr>
            <w:r>
              <w:rPr>
                <w:b/>
                <w:snapToGrid w:val="0"/>
              </w:rPr>
              <w:t>§ 4</w:t>
            </w:r>
          </w:p>
        </w:tc>
        <w:tc>
          <w:tcPr>
            <w:tcW w:w="7017" w:type="dxa"/>
          </w:tcPr>
          <w:p w14:paraId="1C7A2709" w14:textId="77777777" w:rsidR="008167C4" w:rsidRDefault="008167C4" w:rsidP="007A556B">
            <w:pPr>
              <w:tabs>
                <w:tab w:val="left" w:pos="1701"/>
              </w:tabs>
              <w:rPr>
                <w:b/>
                <w:snapToGrid w:val="0"/>
              </w:rPr>
            </w:pPr>
            <w:r>
              <w:rPr>
                <w:b/>
                <w:snapToGrid w:val="0"/>
              </w:rPr>
              <w:t>Överläggning om EU-fråga</w:t>
            </w:r>
          </w:p>
          <w:p w14:paraId="1DDF300D" w14:textId="77777777" w:rsidR="008167C4" w:rsidRPr="008167C4" w:rsidRDefault="008167C4" w:rsidP="008167C4">
            <w:pPr>
              <w:tabs>
                <w:tab w:val="left" w:pos="1701"/>
              </w:tabs>
              <w:rPr>
                <w:bCs/>
                <w:snapToGrid w:val="0"/>
              </w:rPr>
            </w:pPr>
          </w:p>
          <w:p w14:paraId="05645BDF" w14:textId="24C0609E" w:rsidR="008167C4" w:rsidRPr="008167C4" w:rsidRDefault="008167C4" w:rsidP="008167C4">
            <w:pPr>
              <w:tabs>
                <w:tab w:val="left" w:pos="1701"/>
              </w:tabs>
              <w:rPr>
                <w:bCs/>
                <w:snapToGrid w:val="0"/>
              </w:rPr>
            </w:pPr>
            <w:r w:rsidRPr="008167C4">
              <w:rPr>
                <w:bCs/>
                <w:snapToGrid w:val="0"/>
              </w:rPr>
              <w:t>Utskottet beslutad att den 30 september 2025 ha överläggning med regeringen om:</w:t>
            </w:r>
            <w:r>
              <w:rPr>
                <w:bCs/>
                <w:snapToGrid w:val="0"/>
              </w:rPr>
              <w:br/>
            </w:r>
          </w:p>
          <w:p w14:paraId="280D84D0" w14:textId="76D28B1B" w:rsidR="008167C4" w:rsidRDefault="008167C4" w:rsidP="008167C4">
            <w:pPr>
              <w:tabs>
                <w:tab w:val="left" w:pos="1701"/>
              </w:tabs>
              <w:rPr>
                <w:bCs/>
                <w:snapToGrid w:val="0"/>
              </w:rPr>
            </w:pPr>
            <w:r w:rsidRPr="008167C4">
              <w:rPr>
                <w:bCs/>
                <w:snapToGrid w:val="0"/>
              </w:rPr>
              <w:t>• Utkast till rådsslutsatser om social inkludering av personer med funktionsnedsättning genom att främja ett självständigt liv</w:t>
            </w:r>
            <w:r w:rsidR="006E6100">
              <w:rPr>
                <w:bCs/>
                <w:snapToGrid w:val="0"/>
              </w:rPr>
              <w:t>.</w:t>
            </w:r>
          </w:p>
          <w:p w14:paraId="64E8E57C" w14:textId="55B8C0B5" w:rsidR="008167C4" w:rsidRPr="001132D1" w:rsidRDefault="008167C4" w:rsidP="008167C4">
            <w:pPr>
              <w:tabs>
                <w:tab w:val="left" w:pos="1701"/>
              </w:tabs>
              <w:rPr>
                <w:bCs/>
                <w:snapToGrid w:val="0"/>
              </w:rPr>
            </w:pPr>
          </w:p>
          <w:p w14:paraId="2BC5B77F" w14:textId="10397B33" w:rsidR="008167C4" w:rsidRPr="001132D1" w:rsidRDefault="008167C4" w:rsidP="008167C4">
            <w:pPr>
              <w:tabs>
                <w:tab w:val="left" w:pos="1701"/>
              </w:tabs>
              <w:rPr>
                <w:bCs/>
                <w:snapToGrid w:val="0"/>
              </w:rPr>
            </w:pPr>
            <w:r w:rsidRPr="001132D1">
              <w:rPr>
                <w:bCs/>
                <w:snapToGrid w:val="0"/>
              </w:rPr>
              <w:t>Denna paragraf förklarades omedelbart justerad.</w:t>
            </w:r>
          </w:p>
          <w:p w14:paraId="2C486F1D" w14:textId="16431F1E" w:rsidR="008167C4" w:rsidRPr="007518AB" w:rsidRDefault="008167C4" w:rsidP="008167C4">
            <w:pPr>
              <w:tabs>
                <w:tab w:val="left" w:pos="1701"/>
              </w:tabs>
              <w:rPr>
                <w:b/>
                <w:snapToGrid w:val="0"/>
              </w:rPr>
            </w:pPr>
          </w:p>
        </w:tc>
      </w:tr>
      <w:tr w:rsidR="009032B7" w14:paraId="1F4FEA5B" w14:textId="77777777" w:rsidTr="00887D33">
        <w:tc>
          <w:tcPr>
            <w:tcW w:w="567" w:type="dxa"/>
          </w:tcPr>
          <w:p w14:paraId="73B44431" w14:textId="73882D69" w:rsidR="009032B7" w:rsidRDefault="009032B7" w:rsidP="00887D33">
            <w:pPr>
              <w:tabs>
                <w:tab w:val="left" w:pos="1701"/>
              </w:tabs>
              <w:rPr>
                <w:b/>
                <w:snapToGrid w:val="0"/>
              </w:rPr>
            </w:pPr>
            <w:r>
              <w:rPr>
                <w:b/>
                <w:snapToGrid w:val="0"/>
              </w:rPr>
              <w:t xml:space="preserve">§ </w:t>
            </w:r>
            <w:r w:rsidR="008167C4">
              <w:rPr>
                <w:b/>
                <w:snapToGrid w:val="0"/>
              </w:rPr>
              <w:t>5</w:t>
            </w:r>
          </w:p>
        </w:tc>
        <w:tc>
          <w:tcPr>
            <w:tcW w:w="7017" w:type="dxa"/>
          </w:tcPr>
          <w:p w14:paraId="12102CB0" w14:textId="77777777" w:rsidR="009032B7" w:rsidRPr="001132D1" w:rsidRDefault="009032B7" w:rsidP="009032B7">
            <w:pPr>
              <w:tabs>
                <w:tab w:val="left" w:pos="1701"/>
              </w:tabs>
              <w:rPr>
                <w:b/>
                <w:snapToGrid w:val="0"/>
              </w:rPr>
            </w:pPr>
            <w:r w:rsidRPr="001132D1">
              <w:rPr>
                <w:b/>
                <w:snapToGrid w:val="0"/>
              </w:rPr>
              <w:t>Inkomna EU-dokument</w:t>
            </w:r>
          </w:p>
          <w:p w14:paraId="118F0A06" w14:textId="77777777" w:rsidR="009032B7" w:rsidRPr="001132D1" w:rsidRDefault="009032B7" w:rsidP="009032B7">
            <w:pPr>
              <w:tabs>
                <w:tab w:val="left" w:pos="1701"/>
              </w:tabs>
              <w:rPr>
                <w:bCs/>
                <w:szCs w:val="24"/>
              </w:rPr>
            </w:pPr>
          </w:p>
          <w:p w14:paraId="3780307E" w14:textId="7AF6227E" w:rsidR="009032B7" w:rsidRPr="001132D1" w:rsidRDefault="009032B7" w:rsidP="009032B7">
            <w:pPr>
              <w:tabs>
                <w:tab w:val="left" w:pos="1701"/>
              </w:tabs>
              <w:rPr>
                <w:bCs/>
                <w:szCs w:val="24"/>
              </w:rPr>
            </w:pPr>
            <w:r w:rsidRPr="001132D1">
              <w:rPr>
                <w:bCs/>
                <w:szCs w:val="24"/>
              </w:rPr>
              <w:t xml:space="preserve">Inkomna EU-dokument för </w:t>
            </w:r>
            <w:r w:rsidR="008167C4" w:rsidRPr="001132D1">
              <w:rPr>
                <w:bCs/>
                <w:szCs w:val="24"/>
              </w:rPr>
              <w:t>15</w:t>
            </w:r>
            <w:r w:rsidRPr="001132D1">
              <w:rPr>
                <w:bCs/>
                <w:szCs w:val="24"/>
              </w:rPr>
              <w:t xml:space="preserve"> juli 2025 – 9 september 2025 anmäldes.</w:t>
            </w:r>
          </w:p>
          <w:p w14:paraId="1EEADE81" w14:textId="77777777" w:rsidR="009032B7" w:rsidRDefault="009032B7" w:rsidP="004F6D36">
            <w:pPr>
              <w:tabs>
                <w:tab w:val="left" w:pos="1701"/>
              </w:tabs>
              <w:rPr>
                <w:b/>
                <w:snapToGrid w:val="0"/>
              </w:rPr>
            </w:pPr>
          </w:p>
          <w:p w14:paraId="4FCFD5FB" w14:textId="573FADC4" w:rsidR="000E21C5" w:rsidRDefault="000E21C5" w:rsidP="004F6D36">
            <w:pPr>
              <w:tabs>
                <w:tab w:val="left" w:pos="1701"/>
              </w:tabs>
              <w:rPr>
                <w:b/>
                <w:snapToGrid w:val="0"/>
              </w:rPr>
            </w:pPr>
          </w:p>
          <w:p w14:paraId="40FA1381" w14:textId="77777777" w:rsidR="00A22012" w:rsidRDefault="00A22012" w:rsidP="004F6D36">
            <w:pPr>
              <w:tabs>
                <w:tab w:val="left" w:pos="1701"/>
              </w:tabs>
              <w:rPr>
                <w:b/>
                <w:snapToGrid w:val="0"/>
              </w:rPr>
            </w:pPr>
          </w:p>
          <w:p w14:paraId="65A8FF1D" w14:textId="34377D54" w:rsidR="000E21C5" w:rsidRPr="001132D1" w:rsidRDefault="000E21C5" w:rsidP="004F6D36">
            <w:pPr>
              <w:tabs>
                <w:tab w:val="left" w:pos="1701"/>
              </w:tabs>
              <w:rPr>
                <w:b/>
                <w:snapToGrid w:val="0"/>
              </w:rPr>
            </w:pPr>
          </w:p>
        </w:tc>
      </w:tr>
      <w:tr w:rsidR="005E25A0" w14:paraId="73A7E69B" w14:textId="77777777" w:rsidTr="00887D33">
        <w:tc>
          <w:tcPr>
            <w:tcW w:w="567" w:type="dxa"/>
          </w:tcPr>
          <w:p w14:paraId="249A407B" w14:textId="097D15C2" w:rsidR="005E25A0" w:rsidRDefault="005E25A0" w:rsidP="005E25A0">
            <w:pPr>
              <w:tabs>
                <w:tab w:val="left" w:pos="1701"/>
              </w:tabs>
              <w:rPr>
                <w:b/>
                <w:snapToGrid w:val="0"/>
              </w:rPr>
            </w:pPr>
            <w:r w:rsidRPr="00F94AC5">
              <w:rPr>
                <w:b/>
                <w:snapToGrid w:val="0"/>
                <w:color w:val="000000" w:themeColor="text1"/>
              </w:rPr>
              <w:lastRenderedPageBreak/>
              <w:t xml:space="preserve">§ </w:t>
            </w:r>
            <w:r w:rsidR="008167C4">
              <w:rPr>
                <w:b/>
                <w:snapToGrid w:val="0"/>
                <w:color w:val="000000" w:themeColor="text1"/>
              </w:rPr>
              <w:t>6</w:t>
            </w:r>
          </w:p>
        </w:tc>
        <w:tc>
          <w:tcPr>
            <w:tcW w:w="7017" w:type="dxa"/>
          </w:tcPr>
          <w:p w14:paraId="717D782D" w14:textId="77777777" w:rsidR="005E25A0" w:rsidRPr="001132D1" w:rsidRDefault="005E25A0" w:rsidP="005E25A0">
            <w:pPr>
              <w:tabs>
                <w:tab w:val="left" w:pos="1701"/>
              </w:tabs>
              <w:rPr>
                <w:b/>
              </w:rPr>
            </w:pPr>
            <w:r w:rsidRPr="001132D1">
              <w:rPr>
                <w:b/>
              </w:rPr>
              <w:t>Inkomna skrivelser</w:t>
            </w:r>
            <w:r w:rsidRPr="001132D1">
              <w:rPr>
                <w:b/>
              </w:rPr>
              <w:br/>
            </w:r>
          </w:p>
          <w:p w14:paraId="75785D4A" w14:textId="3B417F93" w:rsidR="005E25A0" w:rsidRPr="001132D1" w:rsidRDefault="005E25A0" w:rsidP="005E25A0">
            <w:pPr>
              <w:tabs>
                <w:tab w:val="left" w:pos="1701"/>
              </w:tabs>
              <w:rPr>
                <w:szCs w:val="24"/>
              </w:rPr>
            </w:pPr>
            <w:r w:rsidRPr="001132D1">
              <w:rPr>
                <w:szCs w:val="24"/>
              </w:rPr>
              <w:t xml:space="preserve">Inkomna skrivelser anmäldes (dnr </w:t>
            </w:r>
            <w:r w:rsidR="00386DDE" w:rsidRPr="001132D1">
              <w:rPr>
                <w:szCs w:val="24"/>
              </w:rPr>
              <w:t>1883</w:t>
            </w:r>
            <w:r w:rsidRPr="001132D1">
              <w:rPr>
                <w:szCs w:val="24"/>
              </w:rPr>
              <w:t xml:space="preserve">-2024/25, </w:t>
            </w:r>
            <w:r w:rsidR="00386DDE" w:rsidRPr="001132D1">
              <w:rPr>
                <w:szCs w:val="24"/>
              </w:rPr>
              <w:t>1886</w:t>
            </w:r>
            <w:r w:rsidRPr="001132D1">
              <w:rPr>
                <w:szCs w:val="24"/>
              </w:rPr>
              <w:t xml:space="preserve">-2024/25, </w:t>
            </w:r>
            <w:r w:rsidR="00386DDE" w:rsidRPr="001132D1">
              <w:rPr>
                <w:szCs w:val="24"/>
              </w:rPr>
              <w:t>1894</w:t>
            </w:r>
            <w:r w:rsidRPr="001132D1">
              <w:rPr>
                <w:szCs w:val="24"/>
              </w:rPr>
              <w:t>-2024/25</w:t>
            </w:r>
            <w:r w:rsidR="00386DDE" w:rsidRPr="001132D1">
              <w:rPr>
                <w:szCs w:val="24"/>
              </w:rPr>
              <w:t>, 1945-2024/25, 1950-2024/25, 1958-2024/25, 1990-2024/25, 1991-2024/25, 1994-2024/25, 1996-2024/25, 2022-2024/25, 2026-2024/25, 2135-2024/25, 2139-2024/25, 2142-2024/25, 2151-2024/25, 2171-2024/25</w:t>
            </w:r>
            <w:r w:rsidR="0069722A" w:rsidRPr="001132D1">
              <w:rPr>
                <w:szCs w:val="24"/>
              </w:rPr>
              <w:t>, 2236-2024/25</w:t>
            </w:r>
            <w:r w:rsidR="006E4D2C" w:rsidRPr="001132D1">
              <w:rPr>
                <w:szCs w:val="24"/>
              </w:rPr>
              <w:t>,</w:t>
            </w:r>
            <w:r w:rsidRPr="001132D1">
              <w:rPr>
                <w:szCs w:val="24"/>
              </w:rPr>
              <w:t xml:space="preserve"> </w:t>
            </w:r>
            <w:r w:rsidR="00386DDE" w:rsidRPr="001132D1">
              <w:rPr>
                <w:szCs w:val="24"/>
              </w:rPr>
              <w:t>22</w:t>
            </w:r>
            <w:r w:rsidR="0069722A" w:rsidRPr="001132D1">
              <w:rPr>
                <w:szCs w:val="24"/>
              </w:rPr>
              <w:t>53</w:t>
            </w:r>
            <w:r w:rsidRPr="001132D1">
              <w:rPr>
                <w:szCs w:val="24"/>
              </w:rPr>
              <w:t>-2024/25</w:t>
            </w:r>
            <w:r w:rsidR="008167C4" w:rsidRPr="001132D1">
              <w:rPr>
                <w:szCs w:val="24"/>
              </w:rPr>
              <w:t xml:space="preserve">, 2273-2024/25, 2296-2024/25, 2313-2024/25, 2328-2024/25, 2329-2024/25, 2331-2024/25 </w:t>
            </w:r>
            <w:r w:rsidR="006E4D2C" w:rsidRPr="001132D1">
              <w:rPr>
                <w:szCs w:val="24"/>
              </w:rPr>
              <w:t>och 2</w:t>
            </w:r>
            <w:r w:rsidR="008167C4" w:rsidRPr="001132D1">
              <w:rPr>
                <w:szCs w:val="24"/>
              </w:rPr>
              <w:t>348</w:t>
            </w:r>
            <w:r w:rsidR="006E4D2C" w:rsidRPr="001132D1">
              <w:rPr>
                <w:szCs w:val="24"/>
              </w:rPr>
              <w:t>-2024/25</w:t>
            </w:r>
            <w:r w:rsidRPr="001132D1">
              <w:rPr>
                <w:szCs w:val="24"/>
              </w:rPr>
              <w:t>).</w:t>
            </w:r>
          </w:p>
          <w:p w14:paraId="4CA867EE" w14:textId="77777777" w:rsidR="005E25A0" w:rsidRPr="001132D1" w:rsidRDefault="005E25A0" w:rsidP="005E25A0">
            <w:pPr>
              <w:tabs>
                <w:tab w:val="left" w:pos="1701"/>
              </w:tabs>
              <w:rPr>
                <w:b/>
                <w:snapToGrid w:val="0"/>
              </w:rPr>
            </w:pPr>
          </w:p>
        </w:tc>
      </w:tr>
      <w:tr w:rsidR="00E641D7" w14:paraId="3769C3E1" w14:textId="77777777" w:rsidTr="00887D33">
        <w:tc>
          <w:tcPr>
            <w:tcW w:w="567" w:type="dxa"/>
          </w:tcPr>
          <w:p w14:paraId="031DD3B2" w14:textId="2194E45C"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8167C4">
              <w:rPr>
                <w:b/>
                <w:snapToGrid w:val="0"/>
                <w:color w:val="000000" w:themeColor="text1"/>
              </w:rPr>
              <w:t>7</w:t>
            </w:r>
          </w:p>
        </w:tc>
        <w:tc>
          <w:tcPr>
            <w:tcW w:w="7017" w:type="dxa"/>
          </w:tcPr>
          <w:p w14:paraId="36BCB7CC" w14:textId="77777777" w:rsidR="00E641D7" w:rsidRPr="001132D1" w:rsidRDefault="00E641D7" w:rsidP="00E641D7">
            <w:pPr>
              <w:tabs>
                <w:tab w:val="left" w:pos="1701"/>
              </w:tabs>
              <w:rPr>
                <w:b/>
                <w:snapToGrid w:val="0"/>
              </w:rPr>
            </w:pPr>
            <w:r w:rsidRPr="001132D1">
              <w:rPr>
                <w:b/>
                <w:snapToGrid w:val="0"/>
              </w:rPr>
              <w:t>Övriga frågor</w:t>
            </w:r>
          </w:p>
          <w:p w14:paraId="5C370BE5" w14:textId="77777777" w:rsidR="006F7FFC" w:rsidRPr="001132D1" w:rsidRDefault="006F7FFC" w:rsidP="006F7FFC">
            <w:pPr>
              <w:tabs>
                <w:tab w:val="left" w:pos="1701"/>
              </w:tabs>
            </w:pPr>
          </w:p>
          <w:p w14:paraId="7969A8A4" w14:textId="395B5643" w:rsidR="00460AD5" w:rsidRPr="001132D1" w:rsidRDefault="007518AB" w:rsidP="00E641D7">
            <w:pPr>
              <w:tabs>
                <w:tab w:val="left" w:pos="1701"/>
              </w:tabs>
              <w:rPr>
                <w:bCs/>
                <w:szCs w:val="24"/>
              </w:rPr>
            </w:pPr>
            <w:r w:rsidRPr="001132D1">
              <w:rPr>
                <w:bCs/>
                <w:szCs w:val="24"/>
              </w:rPr>
              <w:t>Kansli</w:t>
            </w:r>
            <w:r w:rsidR="001132D1">
              <w:rPr>
                <w:bCs/>
                <w:szCs w:val="24"/>
              </w:rPr>
              <w:t>et</w:t>
            </w:r>
            <w:r w:rsidRPr="001132D1">
              <w:rPr>
                <w:bCs/>
                <w:szCs w:val="24"/>
              </w:rPr>
              <w:t xml:space="preserve"> informerade om planeringen.</w:t>
            </w:r>
          </w:p>
          <w:p w14:paraId="2A4F1873" w14:textId="3C7BEE16" w:rsidR="007518AB" w:rsidRPr="001132D1" w:rsidRDefault="007518AB" w:rsidP="00E641D7">
            <w:pPr>
              <w:tabs>
                <w:tab w:val="left" w:pos="1701"/>
              </w:tabs>
              <w:rPr>
                <w:b/>
                <w:snapToGrid w:val="0"/>
              </w:rPr>
            </w:pPr>
          </w:p>
        </w:tc>
      </w:tr>
      <w:tr w:rsidR="00C67B6B" w14:paraId="4325F513" w14:textId="77777777" w:rsidTr="00887D33">
        <w:tc>
          <w:tcPr>
            <w:tcW w:w="567" w:type="dxa"/>
          </w:tcPr>
          <w:p w14:paraId="7D066FE2" w14:textId="4C1D4EF0"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8167C4">
              <w:rPr>
                <w:b/>
                <w:snapToGrid w:val="0"/>
                <w:color w:val="000000" w:themeColor="text1"/>
              </w:rPr>
              <w:t>8</w:t>
            </w:r>
          </w:p>
        </w:tc>
        <w:tc>
          <w:tcPr>
            <w:tcW w:w="7017" w:type="dxa"/>
          </w:tcPr>
          <w:p w14:paraId="7AFF25B0" w14:textId="77777777" w:rsidR="00C67B6B" w:rsidRPr="001132D1" w:rsidRDefault="00C67B6B" w:rsidP="00C67B6B">
            <w:pPr>
              <w:tabs>
                <w:tab w:val="left" w:pos="1701"/>
              </w:tabs>
              <w:rPr>
                <w:b/>
                <w:snapToGrid w:val="0"/>
              </w:rPr>
            </w:pPr>
            <w:r w:rsidRPr="001132D1">
              <w:rPr>
                <w:b/>
                <w:snapToGrid w:val="0"/>
              </w:rPr>
              <w:t>Nästa sammanträde</w:t>
            </w:r>
          </w:p>
          <w:p w14:paraId="2955C30E" w14:textId="77777777" w:rsidR="00C67B6B" w:rsidRPr="001132D1" w:rsidRDefault="00C67B6B" w:rsidP="00C67B6B">
            <w:pPr>
              <w:tabs>
                <w:tab w:val="left" w:pos="1701"/>
              </w:tabs>
              <w:rPr>
                <w:b/>
                <w:snapToGrid w:val="0"/>
              </w:rPr>
            </w:pPr>
          </w:p>
          <w:p w14:paraId="4845AF9A" w14:textId="05DF278E" w:rsidR="00AD6F72" w:rsidRPr="001132D1" w:rsidRDefault="00A86C88" w:rsidP="00C67B6B">
            <w:pPr>
              <w:rPr>
                <w:snapToGrid w:val="0"/>
              </w:rPr>
            </w:pPr>
            <w:r w:rsidRPr="001132D1">
              <w:rPr>
                <w:snapToGrid w:val="0"/>
              </w:rPr>
              <w:t xml:space="preserve">Utskottet beslutade att nästa sammanträde ska äga rum </w:t>
            </w:r>
            <w:r w:rsidR="008A79E8" w:rsidRPr="001132D1">
              <w:rPr>
                <w:snapToGrid w:val="0"/>
              </w:rPr>
              <w:t>t</w:t>
            </w:r>
            <w:r w:rsidR="007A734F" w:rsidRPr="001132D1">
              <w:rPr>
                <w:snapToGrid w:val="0"/>
              </w:rPr>
              <w:t>or</w:t>
            </w:r>
            <w:r w:rsidR="008A79E8" w:rsidRPr="001132D1">
              <w:rPr>
                <w:snapToGrid w:val="0"/>
              </w:rPr>
              <w:t xml:space="preserve">sdagen den </w:t>
            </w:r>
            <w:r w:rsidR="007A734F" w:rsidRPr="001132D1">
              <w:rPr>
                <w:snapToGrid w:val="0"/>
              </w:rPr>
              <w:t>18</w:t>
            </w:r>
            <w:r w:rsidR="008A79E8" w:rsidRPr="001132D1">
              <w:rPr>
                <w:snapToGrid w:val="0"/>
              </w:rPr>
              <w:t xml:space="preserve"> september 202</w:t>
            </w:r>
            <w:r w:rsidR="006F7FFC" w:rsidRPr="001132D1">
              <w:rPr>
                <w:snapToGrid w:val="0"/>
              </w:rPr>
              <w:t>4</w:t>
            </w:r>
            <w:r w:rsidR="008A79E8" w:rsidRPr="001132D1">
              <w:rPr>
                <w:snapToGrid w:val="0"/>
              </w:rPr>
              <w:t xml:space="preserve"> kl. </w:t>
            </w:r>
            <w:r w:rsidR="007A734F" w:rsidRPr="001132D1">
              <w:rPr>
                <w:snapToGrid w:val="0"/>
              </w:rPr>
              <w:t>09</w:t>
            </w:r>
            <w:r w:rsidR="008A79E8" w:rsidRPr="001132D1">
              <w:rPr>
                <w:snapToGrid w:val="0"/>
              </w:rPr>
              <w:t>.</w:t>
            </w:r>
            <w:r w:rsidR="007A734F" w:rsidRPr="001132D1">
              <w:rPr>
                <w:snapToGrid w:val="0"/>
              </w:rPr>
              <w:t>00</w:t>
            </w:r>
            <w:r w:rsidR="00C67B6B" w:rsidRPr="001132D1">
              <w:rPr>
                <w:snapToGrid w:val="0"/>
              </w:rPr>
              <w:t>.</w:t>
            </w:r>
          </w:p>
          <w:p w14:paraId="67C67290" w14:textId="6FCA5839" w:rsidR="00AD13D0" w:rsidRPr="001132D1" w:rsidRDefault="00AD13D0"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1132D1" w:rsidRDefault="00C67B6B" w:rsidP="00C67B6B">
            <w:pPr>
              <w:tabs>
                <w:tab w:val="left" w:pos="1701"/>
              </w:tabs>
              <w:rPr>
                <w:szCs w:val="24"/>
              </w:rPr>
            </w:pPr>
          </w:p>
          <w:p w14:paraId="4405E313" w14:textId="77777777" w:rsidR="00C67B6B" w:rsidRPr="001132D1" w:rsidRDefault="00C67B6B" w:rsidP="00C67B6B">
            <w:pPr>
              <w:tabs>
                <w:tab w:val="left" w:pos="1701"/>
              </w:tabs>
              <w:rPr>
                <w:szCs w:val="24"/>
              </w:rPr>
            </w:pPr>
            <w:r w:rsidRPr="001132D1">
              <w:rPr>
                <w:szCs w:val="24"/>
              </w:rPr>
              <w:t>Vid protokollet</w:t>
            </w:r>
          </w:p>
          <w:p w14:paraId="1F7B917A" w14:textId="346F78CB" w:rsidR="004B5832" w:rsidRPr="001132D1" w:rsidRDefault="004B5832" w:rsidP="00C67B6B">
            <w:pPr>
              <w:tabs>
                <w:tab w:val="left" w:pos="1701"/>
              </w:tabs>
              <w:rPr>
                <w:szCs w:val="24"/>
              </w:rPr>
            </w:pPr>
          </w:p>
          <w:p w14:paraId="6F82F0F1" w14:textId="5E34D8F6" w:rsidR="00601F04" w:rsidRPr="001132D1" w:rsidRDefault="00601F04" w:rsidP="00C67B6B">
            <w:pPr>
              <w:tabs>
                <w:tab w:val="left" w:pos="1701"/>
              </w:tabs>
              <w:rPr>
                <w:szCs w:val="24"/>
              </w:rPr>
            </w:pPr>
          </w:p>
          <w:p w14:paraId="4E8414BE" w14:textId="2C2BE1B1" w:rsidR="00F550C1" w:rsidRPr="001132D1" w:rsidRDefault="00F550C1" w:rsidP="00C67B6B">
            <w:pPr>
              <w:tabs>
                <w:tab w:val="left" w:pos="1701"/>
              </w:tabs>
              <w:rPr>
                <w:szCs w:val="24"/>
              </w:rPr>
            </w:pPr>
          </w:p>
          <w:p w14:paraId="7918E3F8" w14:textId="77777777" w:rsidR="00F86AEC" w:rsidRPr="001132D1" w:rsidRDefault="00F86AEC" w:rsidP="00C67B6B">
            <w:pPr>
              <w:tabs>
                <w:tab w:val="left" w:pos="1701"/>
              </w:tabs>
              <w:rPr>
                <w:szCs w:val="24"/>
              </w:rPr>
            </w:pPr>
          </w:p>
          <w:p w14:paraId="5DE6C562" w14:textId="3844AB08" w:rsidR="00C67B6B" w:rsidRPr="001132D1" w:rsidRDefault="00C67B6B" w:rsidP="00C67B6B">
            <w:pPr>
              <w:tabs>
                <w:tab w:val="left" w:pos="1701"/>
              </w:tabs>
              <w:rPr>
                <w:szCs w:val="24"/>
              </w:rPr>
            </w:pPr>
            <w:r w:rsidRPr="001132D1">
              <w:rPr>
                <w:szCs w:val="24"/>
              </w:rPr>
              <w:t xml:space="preserve">Justeras den </w:t>
            </w:r>
            <w:r w:rsidR="002E6306" w:rsidRPr="001132D1">
              <w:rPr>
                <w:snapToGrid w:val="0"/>
                <w:szCs w:val="24"/>
              </w:rPr>
              <w:t>2</w:t>
            </w:r>
            <w:r w:rsidR="007A734F" w:rsidRPr="001132D1">
              <w:rPr>
                <w:snapToGrid w:val="0"/>
                <w:szCs w:val="24"/>
              </w:rPr>
              <w:t>3</w:t>
            </w:r>
            <w:r w:rsidR="00C17EA2" w:rsidRPr="001132D1">
              <w:rPr>
                <w:snapToGrid w:val="0"/>
                <w:szCs w:val="24"/>
              </w:rPr>
              <w:t xml:space="preserve"> </w:t>
            </w:r>
            <w:r w:rsidR="002E6306" w:rsidRPr="001132D1">
              <w:rPr>
                <w:snapToGrid w:val="0"/>
                <w:szCs w:val="24"/>
              </w:rPr>
              <w:t>september</w:t>
            </w:r>
            <w:r w:rsidRPr="001132D1">
              <w:rPr>
                <w:snapToGrid w:val="0"/>
                <w:szCs w:val="24"/>
              </w:rPr>
              <w:t xml:space="preserve"> 202</w:t>
            </w:r>
            <w:r w:rsidR="00697927" w:rsidRPr="001132D1">
              <w:rPr>
                <w:snapToGrid w:val="0"/>
                <w:szCs w:val="24"/>
              </w:rPr>
              <w:t>5</w:t>
            </w:r>
          </w:p>
          <w:p w14:paraId="6DDC6ECB" w14:textId="1C337A4E" w:rsidR="00D55549" w:rsidRPr="001132D1" w:rsidRDefault="00D55549" w:rsidP="00C67B6B">
            <w:pPr>
              <w:tabs>
                <w:tab w:val="left" w:pos="1701"/>
              </w:tabs>
              <w:rPr>
                <w:b/>
                <w:snapToGrid w:val="0"/>
              </w:rPr>
            </w:pPr>
          </w:p>
          <w:p w14:paraId="22EF3BB0" w14:textId="074303B1" w:rsidR="00A95CA5" w:rsidRPr="001132D1" w:rsidRDefault="00A95CA5" w:rsidP="00C67B6B">
            <w:pPr>
              <w:tabs>
                <w:tab w:val="left" w:pos="1701"/>
              </w:tabs>
              <w:rPr>
                <w:b/>
                <w:snapToGrid w:val="0"/>
              </w:rPr>
            </w:pPr>
          </w:p>
          <w:p w14:paraId="30F16203" w14:textId="77777777" w:rsidR="00950539" w:rsidRPr="001132D1" w:rsidRDefault="00950539" w:rsidP="00C67B6B">
            <w:pPr>
              <w:tabs>
                <w:tab w:val="left" w:pos="1701"/>
              </w:tabs>
              <w:rPr>
                <w:b/>
                <w:snapToGrid w:val="0"/>
              </w:rPr>
            </w:pPr>
          </w:p>
          <w:p w14:paraId="0D8FDFB2" w14:textId="54634065" w:rsidR="003752F0" w:rsidRPr="001132D1" w:rsidRDefault="00D8181D" w:rsidP="00C67B6B">
            <w:pPr>
              <w:tabs>
                <w:tab w:val="left" w:pos="1701"/>
              </w:tabs>
              <w:rPr>
                <w:bCs/>
                <w:snapToGrid w:val="0"/>
              </w:rPr>
            </w:pPr>
            <w:r w:rsidRPr="001132D1">
              <w:rPr>
                <w:bCs/>
                <w:snapToGrid w:val="0"/>
              </w:rPr>
              <w:t>Christian Carlsson</w:t>
            </w:r>
          </w:p>
        </w:tc>
      </w:tr>
    </w:tbl>
    <w:p w14:paraId="1E275E3F" w14:textId="77777777" w:rsidR="007A734F"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7A734F" w:rsidRPr="00F8018F" w14:paraId="55DCE942" w14:textId="77777777" w:rsidTr="00CA4006">
        <w:tc>
          <w:tcPr>
            <w:tcW w:w="3473" w:type="dxa"/>
            <w:tcBorders>
              <w:top w:val="nil"/>
              <w:left w:val="nil"/>
              <w:bottom w:val="nil"/>
              <w:right w:val="nil"/>
            </w:tcBorders>
            <w:shd w:val="clear" w:color="auto" w:fill="D9D9D9" w:themeFill="background1" w:themeFillShade="D9"/>
          </w:tcPr>
          <w:p w14:paraId="675750F4" w14:textId="77777777" w:rsidR="007A734F" w:rsidRPr="00E40C0C" w:rsidRDefault="007A734F" w:rsidP="00CA4006">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1BC99814" w14:textId="77777777" w:rsidR="007A734F" w:rsidRPr="00E40C0C" w:rsidRDefault="007A734F" w:rsidP="00CA4006">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1FDBFF46" w14:textId="1064BB2C" w:rsidR="007A734F" w:rsidRPr="00E40C0C" w:rsidRDefault="007A734F" w:rsidP="00CA4006">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Pr>
                <w:sz w:val="20"/>
              </w:rPr>
              <w:t>1</w:t>
            </w:r>
          </w:p>
        </w:tc>
      </w:tr>
      <w:tr w:rsidR="007A734F" w:rsidRPr="00F8018F" w14:paraId="6D8BEDA2" w14:textId="77777777" w:rsidTr="00CA4006">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D7819"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2518DF" w14:textId="00092BB3"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1132D1">
              <w:rPr>
                <w:sz w:val="20"/>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7E8EC" w14:textId="6FD4AE09"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1132D1">
              <w:rPr>
                <w:sz w:val="20"/>
              </w:rPr>
              <w:t>3-8</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F6B45"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F2FF20"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225EB"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E5AA86"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B9DCA"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711052"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7A734F" w:rsidRPr="00F8018F" w14:paraId="6E443EFF" w14:textId="77777777" w:rsidTr="00CA4006">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4382"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29C2F"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1E7544"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58268"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874F1"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B455A"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54A7"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BC6507"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7CBFFF"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DE5641"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FD36E"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EF84F"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089DE8"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9E9164"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C8770"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4B2ED"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F0DC66"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5936FA" w:rsidRPr="00F8018F" w14:paraId="264AA39D"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4B31B173" w14:textId="6A057329"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4C716982" w14:textId="708D7767"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E98D2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9AEDE" w14:textId="63B43969"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9166B5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20C9A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454A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91180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53EB0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C82F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E967F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662F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4EAD3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6EB2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88BD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0DD419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28FBA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339447B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8737A21" w14:textId="58809A76"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21211164" w14:textId="4592709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A4F5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5DD27A" w14:textId="0BD3B2E5"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606F1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24D8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4DF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FA98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1EA8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807B6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0A868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D7520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2C8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807AF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FAC8A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F05D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3FBF2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9659B71"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A8FA1C0" w14:textId="54422A98" w:rsidR="005936FA" w:rsidRPr="003D485A"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533D29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5BC90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D244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CA5C44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E67EE1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61D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3F2CA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A0CB2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9D56F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1E922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DAD4F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9C5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87C66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450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0E6C3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E5A4DC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1038368"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A08E59E" w14:textId="19F23012" w:rsidR="005936FA" w:rsidRPr="005441B5"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625D8E47" w14:textId="1E1CF5E2"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28164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EA9B00" w14:textId="2598ABD6"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490B3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4124D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FF5F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FB1F9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F7595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2C348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E7230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37F8D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34C5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A585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8661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716F4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BD7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2F39112"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ED517B4" w14:textId="356CA89C" w:rsidR="005936FA" w:rsidRPr="005441B5"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2FFB35F3" w14:textId="36AE56B7"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5171C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702EF" w14:textId="741C3302"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4887FA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39570F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AE0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135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FD04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5C00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D78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F547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93D7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6DF7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A769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D800BC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51032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DCD61AC"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5110A19" w14:textId="57B98A3B"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09BD4185" w14:textId="381AB454"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74D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A2EAD9" w14:textId="010C1451"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E1850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941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2178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8DD32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EAB76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8B507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9A17A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B482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ACC4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5B21F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1C0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C833A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7377F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77887311"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B28C665" w14:textId="7C18B2BC"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264FF266" w14:textId="31A287A9"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413077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3882D" w14:textId="6C4E0186"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D5BF58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E7D57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5661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A3FC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F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9244B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770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D9165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3ACB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91EAA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E39F9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6E7A6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59FE9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2E90C9F"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48B34451" w14:textId="0F8A3151"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2050BC0F" w14:textId="31D4C4A7"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44B3CC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67F85" w14:textId="71C943E4"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36EF2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80885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BA37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BBAE2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13F8E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40E31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4475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19C9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21FBD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83C6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223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FDB5DF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AFF8D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8688918"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6195E70F" w14:textId="6E1C2A44"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ECE063C" w14:textId="4CE52342"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0D219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1D4E22" w14:textId="3C978D97"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A4B465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4D574B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EB111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B17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C0ED7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633DD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8E0E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9402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2B0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D46E4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96F80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4B4F4F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D27515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A4BB0B0"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2D601551" w14:textId="75C48384"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5A1E95B9" w14:textId="3075007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262B71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17DCBC" w14:textId="26F2D36B"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E7BBBD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0F82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9CAC4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953B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5E6BD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5C5D2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E0AD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A2AE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20651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4331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921F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580EE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41043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D05B4C9"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4C60956" w14:textId="19F89286"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0C60E0F7" w14:textId="262BDB74"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A32A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0DCB1" w14:textId="349602A2"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F3F34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CC7B9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F33B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5ED83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9A1B7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D1D4BE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F586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714A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05EF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777C0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DDD3D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13A00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EF72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D003402"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4EF56028" w14:textId="2B01AA4C"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676AFE7" w14:textId="5CBA5A86"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24714C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5B4D1" w14:textId="64A7A93C"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C26A68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D013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B58D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DB64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AB783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62F972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7278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438CB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7AA7F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B8EB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EFF63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7C4E0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F62BE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788ACBA5"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BD815CE" w14:textId="5F82FF31"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6BC95B05" w14:textId="5180DEB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6B5D13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2720BD" w14:textId="0F51B79F"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01FC7A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3A449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5BA7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FEB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2FB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6D5957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D3C78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9A62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D30D7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B8A4D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8835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0F3025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AD686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E9CA98B"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7FB37ACA" w14:textId="673759BB"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37A8F58" w14:textId="6E485FFB"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D9F57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AAF8B" w14:textId="5C69F97A"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A1D551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572FC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08A8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5F67C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E595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E5598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B524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F0D10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0B65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B0008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11C5B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AC29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66FA4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7A307A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0B213056" w14:textId="58D71B22"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13480A05" w14:textId="5E1AD34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B50CD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B9DE88" w14:textId="5423C489"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69AE61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F7AD72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CD3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A37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2FAD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E7E910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8EA1D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E3AF5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973B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923C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F2DA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DD7A3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A6A20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40F5537E"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468E649" w14:textId="52E49D9B"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375751D7" w14:textId="6CC20E65"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BEB7E5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5ADCA0" w14:textId="03F464B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CCE93C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0744B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E3955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E41BC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0B0CA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F0DD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7F7C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906E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1BB14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BC77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F99D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24E7C5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04F34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5A1DCDEF"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E90CFCF" w14:textId="52CD49A1"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480F3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FD909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0ADC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A37524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75B72D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5152D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E2ABB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331A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48B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A95FD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E731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21940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39324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4B98A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2D03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EB6F6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3D25E4C7" w14:textId="77777777" w:rsidTr="00CA4006">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22BE8" w14:textId="014F61CF"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0B343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DE8F5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D344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C3C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FAFAF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B850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ABC0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104F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9DE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8CDE4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382EA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625C8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3EE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748B9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B4D9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C3C6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6424097"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71C68A52" w14:textId="760F9920"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68B5586F" w14:textId="7655C1A2"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0E82D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EA796" w14:textId="06E3C1A6"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82FD6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41B82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2EF5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E3918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539EA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F90FC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DF333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C8A5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14F34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55D9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A4DE5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4F2CA6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4BDBF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3BE9AA0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06B49AA1" w14:textId="6F6CF40B" w:rsidR="005936FA" w:rsidRPr="006E4840"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599CC7B0" w14:textId="11D32E2E"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A583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FDA4B" w14:textId="138CA453"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B56461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CBA7D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2A18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B50E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C2CE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E3521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2053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EF15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1E433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58B4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D8ED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F1CC85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E3F42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2A86D46"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0E2C202A" w14:textId="111FA1DE"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4DDAB463" w14:textId="06FC7903"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471E9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D84E2" w14:textId="0F1C5D21"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058FBFE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C0ABE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8F60E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849F2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9BD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537B9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98ED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9F4B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1F1C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30DD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B5B3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DA71A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EB00B2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41DB6305"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6274E04F" w14:textId="3752C94A"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8CE1449" w14:textId="536FBB4A"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4ED095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8C19C3" w14:textId="7042AB79"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DC5086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AE165C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0BAE1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224D7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1E4E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B67D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A47D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D273B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AF37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E3F26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6BFA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2E43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27948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46F60D4C"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8729B39" w14:textId="068EE3FE"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FB99C7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B47B5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ED7B9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DAC5E9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B6EE2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A1EE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E0AFF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AFF4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B0264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84ED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B4CBF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0CDD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E5A38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F0D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68FB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D72C4D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FAC3FC6"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6869085B" w14:textId="08D78C75"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0726C8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BAD00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BC4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936D8C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27084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74AE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49263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4CF4D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5987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4274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83F61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855AC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941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40086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7900C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3C483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E56F1D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E17732F" w14:textId="791B8EC4"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rie-Louise </w:t>
            </w:r>
            <w:proofErr w:type="spellStart"/>
            <w:r>
              <w:rPr>
                <w:sz w:val="20"/>
              </w:rPr>
              <w:t>Hänel</w:t>
            </w:r>
            <w:proofErr w:type="spellEnd"/>
            <w:r>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24AAAD6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CB7F1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78F6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FA5AB3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A6A21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A62EC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CF52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37001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0A468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412F7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C5DF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2CD22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7057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E8DA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0402A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E731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7490C4CC"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888215D" w14:textId="247AE3E0"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7974D45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2C2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DE529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1251B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D535B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B7B3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32B88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DD30A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A0B0A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556F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66EA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D0524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F1B54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C346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6D8B1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7E8A6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8440B6F"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70DAB11B" w14:textId="15E4F7D3"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10C9415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C42B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7D1A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532BA7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28A6C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91D1B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3BA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27B4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354C1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B612B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F8949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69B28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313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C23E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339DAF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D92EAB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7E71CE" w14:paraId="28E14D42"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057772B3" w14:textId="1469C64A"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Pr>
                <w:iCs/>
                <w:sz w:val="20"/>
                <w:lang w:val="en-GB"/>
              </w:rPr>
              <w:t>Ewa</w:t>
            </w:r>
            <w:proofErr w:type="spellEnd"/>
            <w:r>
              <w:rPr>
                <w:iCs/>
                <w:sz w:val="20"/>
                <w:lang w:val="en-GB"/>
              </w:rPr>
              <w:t xml:space="preserve"> Pihl </w:t>
            </w:r>
            <w:proofErr w:type="spellStart"/>
            <w:r>
              <w:rPr>
                <w:iCs/>
                <w:sz w:val="20"/>
                <w:lang w:val="en-GB"/>
              </w:rPr>
              <w:t>Krabbe</w:t>
            </w:r>
            <w:proofErr w:type="spellEnd"/>
            <w:r>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277FA8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FD3853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0AA0C8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26AEB14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16D44A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9395DE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8D3E98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4B33AA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ADF267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DD3635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197F99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4E298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9B47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B0F18D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D3851C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14A56A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5936FA" w:rsidRPr="00F8018F" w14:paraId="749008F8"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665DB816" w14:textId="55487853"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346C1F6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D6C1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29692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2B2F39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3821E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79754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95273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0F586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C05B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8EAEF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A743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A88CC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E71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064E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F19D0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2265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54A7081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4B516F1" w14:textId="31498F5F"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423DF75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468BA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7CD8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0454BD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7AC0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85E2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50C3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6BA9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41CF0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14AD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91E7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58390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95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15781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3AD6EA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7B34D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6C9C8EF"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26EDB74A" w14:textId="296A4BD0"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089D6B6D" w14:textId="0D4F73FB"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A2EEA6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30E91" w14:textId="19492EBF"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65B29D6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04D524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597FA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2DCB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5966E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4CD100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D60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94F9F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4639D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25E76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2AAB9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605859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E3B5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BB024CC"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662E55BC" w14:textId="719B63E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1A9BF02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7EBD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0813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6AAFB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CE2EB6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E6B1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E6D7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8AB64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800DF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A4E22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58E3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ADEB3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590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78D53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846C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DFB85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A9B7738"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F806042" w14:textId="5431A049"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AF975A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371E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D60D9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D3AC1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7D2F6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90DF8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DC3F2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6F470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303E62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22D0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A5655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D9C9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DFCF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3F5A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7E57E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100111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EFD4F6D"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5939621B" w14:textId="191699FE"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09757995" w14:textId="446CCFFF"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AC5FF7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5D312" w14:textId="1D745204" w:rsidR="005936FA" w:rsidRPr="00E40C0C" w:rsidRDefault="001132D1"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43DF096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792A5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59DE4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092F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02294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F5663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863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500E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63DA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B7B8C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39BD2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71B81B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4B90C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246AD0F7"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76DCC01E" w14:textId="109B3444"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John E </w:t>
            </w:r>
            <w:proofErr w:type="spellStart"/>
            <w:r>
              <w:rPr>
                <w:sz w:val="20"/>
              </w:rPr>
              <w:t>Weinerhall</w:t>
            </w:r>
            <w:proofErr w:type="spellEnd"/>
            <w:r>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0DC32F9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0594E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DAAE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02ED2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F50238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705E7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E3F1E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C36D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448DD6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61F80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7609C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2D9B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6E59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2E73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CBF6B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C512B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C5CAA36"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0DF6448" w14:textId="45F4C1EE"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516DBC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9141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8396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2A2F2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5F34C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8485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7C75E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C48E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947A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19B4F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3FFC1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B7A79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A561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A8277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7FFB5E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F27AC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7F3958B"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39FAC0DE" w14:textId="5004011B"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 xml:space="preserve">Erik </w:t>
            </w:r>
            <w:proofErr w:type="spellStart"/>
            <w:r>
              <w:rPr>
                <w:color w:val="000000"/>
                <w:sz w:val="20"/>
                <w:shd w:val="clear" w:color="auto" w:fill="FFFFFF"/>
              </w:rPr>
              <w:t>Hellsbor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3C5EA2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59EE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E0CF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641BA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1867B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3580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16A8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16C2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FF6D9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CD8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9D52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BDAD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B68BA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172AB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CF04D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DF9EC8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5FEBDEAD"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26BCA634" w14:textId="7BAC8F01" w:rsidR="005936FA" w:rsidRPr="004C1E79"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2E40CEE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4EBF6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278F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6B7505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9194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CD29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57B6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8AE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80CF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A19C8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FFA9E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261D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9404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33E69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E231AC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C74D4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3A46123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76CA7CCB" w14:textId="132F665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512271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74C1A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516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AAD249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62550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DE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BA4F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E4319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4EEE2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343E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1FF64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84FC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91F2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C9B7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B519F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B11A2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E009F55"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2D353746" w14:textId="6F6F859D"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Yusuf </w:t>
            </w:r>
            <w:proofErr w:type="spellStart"/>
            <w:r>
              <w:rPr>
                <w:sz w:val="20"/>
              </w:rPr>
              <w:t>Aydin</w:t>
            </w:r>
            <w:proofErr w:type="spellEnd"/>
            <w:r>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D963E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F6743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5F47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0F7A4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D3C15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D6A5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4905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B287E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913FC5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C4462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4615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D74D9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C9D9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9A9C8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73B7F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A655F2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883EBB2"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8ED480A" w14:textId="72E60550" w:rsidR="005936FA" w:rsidRPr="008167C4"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0"/>
              </w:rPr>
            </w:pPr>
            <w:r>
              <w:rPr>
                <w:i/>
                <w:iCs/>
                <w:sz w:val="20"/>
              </w:rPr>
              <w:t>Vakant (KD)</w:t>
            </w:r>
          </w:p>
        </w:tc>
        <w:tc>
          <w:tcPr>
            <w:tcW w:w="356" w:type="dxa"/>
            <w:tcBorders>
              <w:top w:val="single" w:sz="6" w:space="0" w:color="auto"/>
              <w:left w:val="single" w:sz="6" w:space="0" w:color="auto"/>
              <w:bottom w:val="single" w:sz="6" w:space="0" w:color="auto"/>
              <w:right w:val="single" w:sz="6" w:space="0" w:color="auto"/>
            </w:tcBorders>
          </w:tcPr>
          <w:p w14:paraId="61F1580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CB382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35CC5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ED0AD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C58D6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F9F0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5E41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DBC71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72299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EE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666B7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66BC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D1BB8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4557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2019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8FE65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50B027ED"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27F5FAEF" w14:textId="6CE6EE4E"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22A8728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3F48E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C191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BC2F8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78E8A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82EE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F1FF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F6ACB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74D6CA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D4F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EFDAC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AA140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CF792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66DB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FA8A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F5B86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AE7DB37"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0F88724" w14:textId="2D7CD6AD" w:rsidR="005936FA" w:rsidRPr="008167C4"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296533F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753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ABE36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4079C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18CB57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19642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2302A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AAC0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1526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809B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E8543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F471D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F279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5F467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42019C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AB8F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6E1E64E2"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4BD198E2" w14:textId="41A0C845"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42E2F0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EA21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3D47F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FF838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F6500D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D560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3A1DF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B606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9CDF0A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75C4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BC603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510C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2601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CC2C9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D864F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A6412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0081D97A"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F112BB6" w14:textId="55595CB2"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0C6B77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91B9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4FF5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563C9D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437A9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C3279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25D7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586C1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3730E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5BEE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D9838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96F85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284A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7494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73812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22FD81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12EFA554"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1080DF1D" w14:textId="77CE0103"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adja </w:t>
            </w:r>
            <w:proofErr w:type="spellStart"/>
            <w:r>
              <w:rPr>
                <w:sz w:val="20"/>
              </w:rPr>
              <w:t>Awad</w:t>
            </w:r>
            <w:proofErr w:type="spellEnd"/>
            <w:r>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AFC1214" w14:textId="6E2B333C"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4E58F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B80DF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2FD9253"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E37E2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6C6049"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B6A57D"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F7858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C9583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A1238"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A9B8E6"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1F22"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20B1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FF327"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B006C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B017B9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5936FA" w:rsidRPr="00F8018F" w14:paraId="4BF166DF" w14:textId="77777777" w:rsidTr="00CA4006">
        <w:tc>
          <w:tcPr>
            <w:tcW w:w="3943" w:type="dxa"/>
            <w:gridSpan w:val="3"/>
            <w:tcBorders>
              <w:top w:val="single" w:sz="6" w:space="0" w:color="auto"/>
              <w:left w:val="single" w:sz="6" w:space="0" w:color="auto"/>
              <w:bottom w:val="single" w:sz="6" w:space="0" w:color="auto"/>
              <w:right w:val="single" w:sz="6" w:space="0" w:color="auto"/>
            </w:tcBorders>
          </w:tcPr>
          <w:p w14:paraId="0EA64DF4" w14:textId="55185887" w:rsidR="005936FA" w:rsidRPr="004377A6"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D09333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F0AA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4815D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7B826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447397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751220"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54BC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94904"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DF306FA"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F8D9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C6F155"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2514E1"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EF51F"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2E89FE"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470A60C"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09EECDB" w14:textId="77777777" w:rsidR="005936FA" w:rsidRPr="00E40C0C" w:rsidRDefault="005936FA" w:rsidP="005936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A734F" w:rsidRPr="00F8018F" w14:paraId="264FC217" w14:textId="77777777" w:rsidTr="00CA4006">
        <w:trPr>
          <w:trHeight w:val="263"/>
        </w:trPr>
        <w:tc>
          <w:tcPr>
            <w:tcW w:w="3898" w:type="dxa"/>
            <w:gridSpan w:val="2"/>
            <w:tcBorders>
              <w:top w:val="nil"/>
              <w:left w:val="nil"/>
              <w:bottom w:val="nil"/>
              <w:right w:val="nil"/>
            </w:tcBorders>
            <w:shd w:val="clear" w:color="auto" w:fill="D9D9D9" w:themeFill="background1" w:themeFillShade="D9"/>
          </w:tcPr>
          <w:p w14:paraId="070466A3"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4EE224B9"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54A7BF2C"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25DDF63"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A734F" w:rsidRPr="00F8018F" w14:paraId="63F516A1" w14:textId="77777777" w:rsidTr="00CA4006">
        <w:trPr>
          <w:trHeight w:val="262"/>
        </w:trPr>
        <w:tc>
          <w:tcPr>
            <w:tcW w:w="3898" w:type="dxa"/>
            <w:gridSpan w:val="2"/>
            <w:tcBorders>
              <w:top w:val="nil"/>
              <w:left w:val="nil"/>
              <w:bottom w:val="nil"/>
              <w:right w:val="nil"/>
            </w:tcBorders>
            <w:shd w:val="clear" w:color="auto" w:fill="D9D9D9" w:themeFill="background1" w:themeFillShade="D9"/>
          </w:tcPr>
          <w:p w14:paraId="5CD5C020"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F386851"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20692FE"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5141CA27" w14:textId="77777777" w:rsidR="007A734F" w:rsidRPr="00E40C0C" w:rsidRDefault="007A734F" w:rsidP="00CA400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2BFFDA0" w14:textId="2F7B097A" w:rsidR="00804B3A" w:rsidRDefault="00804B3A"/>
    <w:sectPr w:rsidR="00804B3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1C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2D1"/>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6DDE"/>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AD5"/>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0EB"/>
    <w:rsid w:val="004F1B55"/>
    <w:rsid w:val="004F33CD"/>
    <w:rsid w:val="004F34EE"/>
    <w:rsid w:val="004F36B1"/>
    <w:rsid w:val="004F4DF8"/>
    <w:rsid w:val="004F5680"/>
    <w:rsid w:val="004F680C"/>
    <w:rsid w:val="004F6D36"/>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6FA"/>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CBB"/>
    <w:rsid w:val="00694E01"/>
    <w:rsid w:val="00694FD7"/>
    <w:rsid w:val="00697059"/>
    <w:rsid w:val="0069722A"/>
    <w:rsid w:val="00697927"/>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4D2C"/>
    <w:rsid w:val="006E50E9"/>
    <w:rsid w:val="006E597C"/>
    <w:rsid w:val="006E6100"/>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8AB"/>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4FD"/>
    <w:rsid w:val="007A35B8"/>
    <w:rsid w:val="007A4E8A"/>
    <w:rsid w:val="007A53A7"/>
    <w:rsid w:val="007A556B"/>
    <w:rsid w:val="007A5722"/>
    <w:rsid w:val="007A669A"/>
    <w:rsid w:val="007A734F"/>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7C4"/>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2B7"/>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2012"/>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5"/>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1505"/>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5886"/>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757</TotalTime>
  <Pages>3</Pages>
  <Words>486</Words>
  <Characters>3608</Characters>
  <Application>Microsoft Office Word</Application>
  <DocSecurity>0</DocSecurity>
  <Lines>1804</Lines>
  <Paragraphs>22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75</cp:revision>
  <cp:lastPrinted>2023-09-19T12:23:00Z</cp:lastPrinted>
  <dcterms:created xsi:type="dcterms:W3CDTF">2020-06-26T09:11:00Z</dcterms:created>
  <dcterms:modified xsi:type="dcterms:W3CDTF">2025-09-23T09:37:00Z</dcterms:modified>
</cp:coreProperties>
</file>